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5CD5" w14:textId="564AB873" w:rsidR="009D232B" w:rsidRPr="00C50084" w:rsidRDefault="009D232B" w:rsidP="009D232B">
      <w:pPr>
        <w:rPr>
          <w:rFonts w:eastAsia="Times New Roman" w:cstheme="majorBidi"/>
          <w:b/>
          <w:sz w:val="32"/>
          <w:szCs w:val="32"/>
        </w:rPr>
      </w:pPr>
      <w:bookmarkStart w:id="0" w:name="Appendix_A"/>
      <w:r w:rsidRPr="00C50084">
        <w:rPr>
          <w:rFonts w:eastAsia="Times New Roman" w:cstheme="majorBidi"/>
          <w:b/>
          <w:sz w:val="32"/>
          <w:szCs w:val="32"/>
        </w:rPr>
        <w:t>Appendix A</w:t>
      </w:r>
      <w:bookmarkEnd w:id="0"/>
      <w:r w:rsidRPr="00C50084">
        <w:rPr>
          <w:rFonts w:eastAsia="Times New Roman" w:cstheme="majorBidi"/>
          <w:b/>
          <w:sz w:val="32"/>
          <w:szCs w:val="32"/>
        </w:rPr>
        <w:t xml:space="preserve"> - Technology Pro</w:t>
      </w:r>
      <w:r w:rsidR="00182BC7">
        <w:rPr>
          <w:rFonts w:eastAsia="Times New Roman" w:cstheme="majorBidi"/>
          <w:b/>
          <w:sz w:val="32"/>
          <w:szCs w:val="32"/>
        </w:rPr>
        <w:t>posal</w:t>
      </w:r>
      <w:r w:rsidRPr="00C50084">
        <w:rPr>
          <w:rFonts w:eastAsia="Times New Roman" w:cstheme="majorBidi"/>
          <w:b/>
          <w:sz w:val="32"/>
          <w:szCs w:val="32"/>
        </w:rPr>
        <w:t xml:space="preserve"> Analysis Checklist</w:t>
      </w:r>
    </w:p>
    <w:p w14:paraId="73591C02" w14:textId="26DECDD2" w:rsidR="00C50084" w:rsidRPr="00C50084" w:rsidRDefault="00C50084" w:rsidP="009D232B">
      <w:pPr>
        <w:rPr>
          <w:rFonts w:ascii="Calibri" w:eastAsia="Times New Roman" w:hAnsi="Calibri" w:cs="Times New Roman"/>
          <w:color w:val="000000"/>
        </w:rPr>
      </w:pPr>
      <w:r w:rsidRPr="00C50084">
        <w:rPr>
          <w:rFonts w:ascii="Calibri" w:eastAsia="Times New Roman" w:hAnsi="Calibri" w:cs="Times New Roman"/>
          <w:color w:val="000000"/>
        </w:rPr>
        <w:t>Replace italicized text in the following checklist.</w:t>
      </w:r>
    </w:p>
    <w:p w14:paraId="60A93A35" w14:textId="6263956D" w:rsidR="009D232B" w:rsidRPr="006657A2" w:rsidRDefault="009D232B" w:rsidP="009D232B">
      <w:pPr>
        <w:rPr>
          <w:rFonts w:asciiTheme="majorHAnsi" w:eastAsia="Times New Roman" w:hAnsiTheme="majorHAnsi" w:cstheme="majorBidi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3240"/>
        <w:gridCol w:w="2155"/>
        <w:gridCol w:w="2875"/>
      </w:tblGrid>
      <w:tr w:rsidR="009D232B" w:rsidRPr="00B27B9F" w14:paraId="3623029F" w14:textId="77777777" w:rsidTr="009D232B">
        <w:tc>
          <w:tcPr>
            <w:tcW w:w="1890" w:type="dxa"/>
          </w:tcPr>
          <w:p w14:paraId="572AF37F" w14:textId="77777777" w:rsidR="009D232B" w:rsidRPr="0052483F" w:rsidRDefault="009D232B" w:rsidP="00C7143E">
            <w:pPr>
              <w:pStyle w:val="Heading1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483F">
              <w:rPr>
                <w:rFonts w:asciiTheme="minorHAnsi" w:eastAsia="Times New Roman" w:hAnsiTheme="minorHAnsi"/>
                <w:sz w:val="24"/>
                <w:szCs w:val="24"/>
              </w:rPr>
              <w:t>Project or Idea Name:</w:t>
            </w:r>
          </w:p>
        </w:tc>
        <w:tc>
          <w:tcPr>
            <w:tcW w:w="3240" w:type="dxa"/>
            <w:vAlign w:val="center"/>
          </w:tcPr>
          <w:p w14:paraId="25CC2CB9" w14:textId="77777777" w:rsidR="009D232B" w:rsidRPr="00C50084" w:rsidRDefault="009D232B" w:rsidP="00C7143E">
            <w:pPr>
              <w:pStyle w:val="Heading1"/>
              <w:rPr>
                <w:rFonts w:asciiTheme="minorHAnsi" w:eastAsia="Times New Roman" w:hAnsiTheme="minorHAnsi"/>
                <w:b w:val="0"/>
                <w:i/>
                <w:sz w:val="22"/>
                <w:szCs w:val="22"/>
              </w:rPr>
            </w:pPr>
            <w:r w:rsidRPr="00C50084">
              <w:rPr>
                <w:rFonts w:ascii="Calibri" w:eastAsia="Times New Roman" w:hAnsi="Calibri" w:cs="Times New Roman"/>
                <w:b w:val="0"/>
                <w:i/>
                <w:color w:val="000000"/>
                <w:sz w:val="22"/>
                <w:szCs w:val="22"/>
              </w:rPr>
              <w:t>Short Title for this Project/Idea</w:t>
            </w:r>
          </w:p>
        </w:tc>
        <w:tc>
          <w:tcPr>
            <w:tcW w:w="2155" w:type="dxa"/>
          </w:tcPr>
          <w:p w14:paraId="24DC8A07" w14:textId="77777777" w:rsidR="009D232B" w:rsidRPr="0052483F" w:rsidRDefault="009D232B" w:rsidP="00C7143E">
            <w:pPr>
              <w:pStyle w:val="Heading1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483F">
              <w:rPr>
                <w:rFonts w:asciiTheme="minorHAnsi" w:eastAsia="Times New Roman" w:hAnsiTheme="minorHAnsi"/>
                <w:sz w:val="24"/>
                <w:szCs w:val="24"/>
              </w:rPr>
              <w:t>Date:</w:t>
            </w:r>
          </w:p>
        </w:tc>
        <w:tc>
          <w:tcPr>
            <w:tcW w:w="2875" w:type="dxa"/>
            <w:vAlign w:val="center"/>
          </w:tcPr>
          <w:p w14:paraId="3BA7F9B2" w14:textId="77777777" w:rsidR="009D232B" w:rsidRPr="00C50084" w:rsidRDefault="009D232B" w:rsidP="00C7143E">
            <w:pPr>
              <w:pStyle w:val="Heading1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</w:p>
        </w:tc>
      </w:tr>
      <w:tr w:rsidR="009D232B" w:rsidRPr="00B27B9F" w14:paraId="5ABCC9AE" w14:textId="77777777" w:rsidTr="009D232B">
        <w:tc>
          <w:tcPr>
            <w:tcW w:w="1890" w:type="dxa"/>
          </w:tcPr>
          <w:p w14:paraId="7828693F" w14:textId="77777777" w:rsidR="009D232B" w:rsidRPr="0052483F" w:rsidRDefault="009D232B" w:rsidP="00C7143E">
            <w:pPr>
              <w:pStyle w:val="Heading1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483F">
              <w:rPr>
                <w:rFonts w:asciiTheme="minorHAnsi" w:eastAsia="Times New Roman" w:hAnsiTheme="minorHAnsi"/>
                <w:sz w:val="24"/>
                <w:szCs w:val="24"/>
              </w:rPr>
              <w:t>Sponsor (and phone number):</w:t>
            </w:r>
          </w:p>
        </w:tc>
        <w:tc>
          <w:tcPr>
            <w:tcW w:w="3240" w:type="dxa"/>
            <w:vAlign w:val="center"/>
          </w:tcPr>
          <w:p w14:paraId="415A8DC6" w14:textId="77777777" w:rsidR="009D232B" w:rsidRPr="00C50084" w:rsidRDefault="009D232B" w:rsidP="00C7143E">
            <w:pPr>
              <w:pStyle w:val="Heading1"/>
              <w:rPr>
                <w:rFonts w:ascii="Calibri" w:eastAsia="Times New Roman" w:hAnsi="Calibri" w:cs="Times New Roman"/>
                <w:b w:val="0"/>
                <w:i/>
                <w:color w:val="000000"/>
                <w:sz w:val="22"/>
                <w:szCs w:val="22"/>
              </w:rPr>
            </w:pPr>
            <w:r w:rsidRPr="00C50084">
              <w:rPr>
                <w:rFonts w:ascii="Calibri" w:eastAsia="Times New Roman" w:hAnsi="Calibri" w:cs="Times New Roman"/>
                <w:b w:val="0"/>
                <w:i/>
                <w:color w:val="000000"/>
                <w:sz w:val="22"/>
                <w:szCs w:val="22"/>
              </w:rPr>
              <w:t>Primary Stakeholder – usually an Administrator, but can be a Planning Council (list Council, Chair and Chair’s phone number)</w:t>
            </w:r>
          </w:p>
          <w:p w14:paraId="49FDB062" w14:textId="77777777" w:rsidR="009D232B" w:rsidRPr="00C50084" w:rsidRDefault="009D232B" w:rsidP="00C7143E"/>
        </w:tc>
        <w:tc>
          <w:tcPr>
            <w:tcW w:w="2155" w:type="dxa"/>
          </w:tcPr>
          <w:p w14:paraId="24647612" w14:textId="77777777" w:rsidR="009D232B" w:rsidRPr="0052483F" w:rsidRDefault="009D232B" w:rsidP="00C7143E">
            <w:pPr>
              <w:pStyle w:val="Heading1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483F">
              <w:rPr>
                <w:rFonts w:asciiTheme="minorHAnsi" w:eastAsia="Times New Roman" w:hAnsiTheme="minorHAnsi"/>
                <w:sz w:val="24"/>
                <w:szCs w:val="24"/>
              </w:rPr>
              <w:t>Requestor/ Point of Contact (and phone number):</w:t>
            </w:r>
          </w:p>
        </w:tc>
        <w:tc>
          <w:tcPr>
            <w:tcW w:w="2875" w:type="dxa"/>
            <w:vAlign w:val="center"/>
          </w:tcPr>
          <w:p w14:paraId="3D125B8B" w14:textId="77777777" w:rsidR="009D232B" w:rsidRPr="00C50084" w:rsidRDefault="009D232B" w:rsidP="00C7143E">
            <w:pPr>
              <w:pStyle w:val="Heading1"/>
              <w:rPr>
                <w:rFonts w:ascii="Calibri" w:eastAsia="Times New Roman" w:hAnsi="Calibri" w:cs="Times New Roman"/>
                <w:b w:val="0"/>
                <w:i/>
                <w:color w:val="000000"/>
                <w:sz w:val="22"/>
                <w:szCs w:val="22"/>
              </w:rPr>
            </w:pPr>
            <w:r w:rsidRPr="00C50084">
              <w:rPr>
                <w:rFonts w:ascii="Calibri" w:eastAsia="Times New Roman" w:hAnsi="Calibri" w:cs="Times New Roman"/>
                <w:b w:val="0"/>
                <w:i/>
                <w:color w:val="000000"/>
                <w:sz w:val="22"/>
                <w:szCs w:val="22"/>
              </w:rPr>
              <w:t>Person most likely to be making, collecting or coordinating tactical decisions, overseeing (or executing) major tasks</w:t>
            </w:r>
          </w:p>
          <w:p w14:paraId="044EB685" w14:textId="77777777" w:rsidR="009D232B" w:rsidRPr="00C50084" w:rsidRDefault="009D232B" w:rsidP="00C7143E"/>
        </w:tc>
      </w:tr>
    </w:tbl>
    <w:p w14:paraId="59639BD4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Additional Stakeholders</w:t>
      </w:r>
    </w:p>
    <w:p w14:paraId="77669D22" w14:textId="3B905C0F" w:rsidR="009D232B" w:rsidRDefault="009D232B" w:rsidP="0052483F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Anyone affected by the project’s implementation/outcome; Can be named individuals or groups</w:t>
      </w:r>
      <w:r w:rsidRPr="00D701EA">
        <w:rPr>
          <w:rFonts w:ascii="Calibri" w:eastAsia="Times New Roman" w:hAnsi="Calibri" w:cs="Times New Roman"/>
          <w:i/>
          <w:color w:val="000000"/>
        </w:rPr>
        <w:tab/>
        <w:t>(such as all students or all members of a department).</w:t>
      </w:r>
    </w:p>
    <w:p w14:paraId="2C287794" w14:textId="77777777" w:rsidR="0052483F" w:rsidRPr="0052483F" w:rsidRDefault="0052483F" w:rsidP="0052483F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</w:p>
    <w:p w14:paraId="36A71797" w14:textId="77777777" w:rsidR="009D232B" w:rsidRPr="0052483F" w:rsidRDefault="009D232B" w:rsidP="003E6D33">
      <w:pPr>
        <w:rPr>
          <w:rFonts w:eastAsia="Times New Roman"/>
          <w:sz w:val="24"/>
          <w:szCs w:val="24"/>
        </w:rPr>
      </w:pPr>
      <w:r w:rsidRPr="003E6D33">
        <w:rPr>
          <w:b/>
        </w:rPr>
        <w:t>Scope/Description</w:t>
      </w:r>
      <w:r w:rsidRPr="0052483F">
        <w:rPr>
          <w:rFonts w:eastAsia="Times New Roman"/>
          <w:sz w:val="24"/>
          <w:szCs w:val="24"/>
        </w:rPr>
        <w:tab/>
      </w:r>
    </w:p>
    <w:p w14:paraId="273677A7" w14:textId="15DF8D0B" w:rsidR="009D232B" w:rsidRDefault="009D232B" w:rsidP="0052483F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 xml:space="preserve">Short description of the scope of the project; Should include basic requirements as described from the requestor’s perspective.  </w:t>
      </w:r>
    </w:p>
    <w:p w14:paraId="3C32A8A7" w14:textId="77777777" w:rsidR="0052483F" w:rsidRPr="0052483F" w:rsidRDefault="0052483F" w:rsidP="0052483F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</w:p>
    <w:p w14:paraId="6F98FC2F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Benefits, Justification and/or Return on Investment</w:t>
      </w:r>
    </w:p>
    <w:p w14:paraId="7F5F39A5" w14:textId="7E7CD758" w:rsidR="009D232B" w:rsidRDefault="009D232B" w:rsidP="003E6D33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  <w:r w:rsidRPr="0052483F">
        <w:rPr>
          <w:rFonts w:ascii="Calibri" w:eastAsia="Times New Roman" w:hAnsi="Calibri" w:cs="Times New Roman"/>
          <w:i/>
          <w:color w:val="000000"/>
        </w:rPr>
        <w:t>Brief explanation of why this Project or Idea is good for Palomar College</w:t>
      </w:r>
      <w:r w:rsidRPr="00D701EA">
        <w:rPr>
          <w:rFonts w:ascii="Calibri" w:eastAsia="Times New Roman" w:hAnsi="Calibri" w:cs="Times New Roman"/>
          <w:i/>
          <w:color w:val="000000"/>
        </w:rPr>
        <w:t>.</w:t>
      </w:r>
    </w:p>
    <w:p w14:paraId="165E5284" w14:textId="77777777" w:rsidR="0052483F" w:rsidRPr="0052483F" w:rsidRDefault="0052483F" w:rsidP="0052483F">
      <w:pPr>
        <w:pStyle w:val="Heading2"/>
        <w:ind w:left="720"/>
        <w:rPr>
          <w:rFonts w:ascii="Calibri" w:eastAsia="Times New Roman" w:hAnsi="Calibri" w:cs="Times New Roman"/>
          <w:i/>
          <w:color w:val="000000"/>
          <w:sz w:val="22"/>
          <w:szCs w:val="22"/>
        </w:rPr>
      </w:pPr>
    </w:p>
    <w:p w14:paraId="03336063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Major Objectives/Deliverables</w:t>
      </w:r>
      <w:r w:rsidRPr="003E6D33">
        <w:rPr>
          <w:b/>
        </w:rPr>
        <w:tab/>
      </w:r>
    </w:p>
    <w:p w14:paraId="650569BD" w14:textId="77777777" w:rsidR="009D232B" w:rsidRDefault="009D232B" w:rsidP="009D232B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List the Project or Idea outcomes or results of implementing the Project or Idea in order to clarify expectations. Include any required or anticipated timeline for completion.</w:t>
      </w:r>
    </w:p>
    <w:p w14:paraId="775BBFF2" w14:textId="77777777" w:rsidR="0052483F" w:rsidRPr="00D701EA" w:rsidRDefault="0052483F" w:rsidP="009D232B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</w:p>
    <w:p w14:paraId="3F55822A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Technology Goal(s)</w:t>
      </w:r>
      <w:r w:rsidRPr="003E6D33">
        <w:rPr>
          <w:b/>
        </w:rPr>
        <w:tab/>
      </w:r>
    </w:p>
    <w:p w14:paraId="4E6F4BEA" w14:textId="77777777" w:rsidR="009D232B" w:rsidRDefault="009D232B" w:rsidP="009D232B">
      <w:pPr>
        <w:tabs>
          <w:tab w:val="left" w:pos="3031"/>
        </w:tabs>
        <w:ind w:left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dentify which of the Technology Goals this Project or Idea supports:</w:t>
      </w:r>
    </w:p>
    <w:tbl>
      <w:tblPr>
        <w:tblStyle w:val="TableGrid"/>
        <w:tblW w:w="0" w:type="auto"/>
        <w:tblInd w:w="720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85"/>
        <w:gridCol w:w="8340"/>
        <w:gridCol w:w="1345"/>
      </w:tblGrid>
      <w:tr w:rsidR="00575E4D" w14:paraId="21F06B2F" w14:textId="718E63BF" w:rsidTr="00575E4D">
        <w:tc>
          <w:tcPr>
            <w:tcW w:w="385" w:type="dxa"/>
          </w:tcPr>
          <w:p w14:paraId="1EC034DD" w14:textId="77777777" w:rsidR="00575E4D" w:rsidRDefault="00575E4D" w:rsidP="00C7143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sym w:font="Wingdings 2" w:char="F050"/>
            </w:r>
          </w:p>
        </w:tc>
        <w:tc>
          <w:tcPr>
            <w:tcW w:w="8340" w:type="dxa"/>
          </w:tcPr>
          <w:p w14:paraId="4EB8C87E" w14:textId="77777777" w:rsidR="00575E4D" w:rsidRPr="006B7EEA" w:rsidRDefault="00575E4D" w:rsidP="00C7143E">
            <w:pPr>
              <w:tabs>
                <w:tab w:val="left" w:pos="3031"/>
              </w:tabs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chnology Goal</w:t>
            </w:r>
          </w:p>
        </w:tc>
        <w:tc>
          <w:tcPr>
            <w:tcW w:w="1345" w:type="dxa"/>
          </w:tcPr>
          <w:p w14:paraId="7E958CC5" w14:textId="25AEFAB1" w:rsidR="00575E4D" w:rsidRDefault="00575E4D" w:rsidP="00575E4D">
            <w:pPr>
              <w:tabs>
                <w:tab w:val="left" w:pos="3031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Group Confirmation</w:t>
            </w:r>
          </w:p>
        </w:tc>
      </w:tr>
      <w:tr w:rsidR="00575E4D" w14:paraId="11347A26" w14:textId="4A466178" w:rsidTr="00575E4D">
        <w:tc>
          <w:tcPr>
            <w:tcW w:w="385" w:type="dxa"/>
          </w:tcPr>
          <w:p w14:paraId="1F4CA2A6" w14:textId="77777777" w:rsidR="00575E4D" w:rsidRDefault="00575E4D" w:rsidP="00C7143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0" w:type="dxa"/>
          </w:tcPr>
          <w:p w14:paraId="5A087319" w14:textId="77777777" w:rsidR="00575E4D" w:rsidRPr="006B7EEA" w:rsidRDefault="00575E4D" w:rsidP="009D232B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031"/>
              </w:tabs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66C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sure operational data integrity and reliable technology infrastructure</w:t>
            </w:r>
          </w:p>
        </w:tc>
        <w:tc>
          <w:tcPr>
            <w:tcW w:w="1345" w:type="dxa"/>
          </w:tcPr>
          <w:p w14:paraId="091614D6" w14:textId="77777777" w:rsidR="00575E4D" w:rsidRPr="00575E4D" w:rsidRDefault="00575E4D" w:rsidP="00575E4D">
            <w:pPr>
              <w:widowControl/>
              <w:tabs>
                <w:tab w:val="left" w:pos="3031"/>
              </w:tabs>
              <w:ind w:left="36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E4D" w14:paraId="38FD222E" w14:textId="2F29F9DC" w:rsidTr="00575E4D">
        <w:tc>
          <w:tcPr>
            <w:tcW w:w="385" w:type="dxa"/>
          </w:tcPr>
          <w:p w14:paraId="253EC525" w14:textId="77777777" w:rsidR="00575E4D" w:rsidRDefault="00575E4D" w:rsidP="00C7143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0" w:type="dxa"/>
          </w:tcPr>
          <w:p w14:paraId="741DDEE6" w14:textId="77777777" w:rsidR="00575E4D" w:rsidRPr="00B66C8D" w:rsidRDefault="00575E4D" w:rsidP="009D232B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031"/>
              </w:tabs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66C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acilitate student services, and enhance teaching and learning objectives, through smart campus, classroom and online technologies</w:t>
            </w:r>
          </w:p>
        </w:tc>
        <w:tc>
          <w:tcPr>
            <w:tcW w:w="1345" w:type="dxa"/>
          </w:tcPr>
          <w:p w14:paraId="78633586" w14:textId="77777777" w:rsidR="00575E4D" w:rsidRPr="00575E4D" w:rsidRDefault="00575E4D" w:rsidP="00575E4D">
            <w:pPr>
              <w:widowControl/>
              <w:tabs>
                <w:tab w:val="left" w:pos="3031"/>
              </w:tabs>
              <w:ind w:left="36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E4D" w14:paraId="7067B022" w14:textId="11095643" w:rsidTr="00575E4D">
        <w:tc>
          <w:tcPr>
            <w:tcW w:w="385" w:type="dxa"/>
          </w:tcPr>
          <w:p w14:paraId="621505AB" w14:textId="77777777" w:rsidR="00575E4D" w:rsidRDefault="00575E4D" w:rsidP="00C7143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0" w:type="dxa"/>
          </w:tcPr>
          <w:p w14:paraId="5B874B7C" w14:textId="77777777" w:rsidR="00575E4D" w:rsidRPr="006B7EEA" w:rsidRDefault="00575E4D" w:rsidP="009D232B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031"/>
              </w:tabs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66C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sure sustainable technology by using current vendor-supported software, by reducing local customizations, and by participating in statewide technology initiatives</w:t>
            </w:r>
          </w:p>
        </w:tc>
        <w:tc>
          <w:tcPr>
            <w:tcW w:w="1345" w:type="dxa"/>
          </w:tcPr>
          <w:p w14:paraId="2E3EF021" w14:textId="77777777" w:rsidR="00575E4D" w:rsidRPr="00575E4D" w:rsidRDefault="00575E4D" w:rsidP="00575E4D">
            <w:pPr>
              <w:widowControl/>
              <w:tabs>
                <w:tab w:val="left" w:pos="3031"/>
              </w:tabs>
              <w:ind w:left="36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E4D" w14:paraId="61175F1D" w14:textId="3F8EE6C6" w:rsidTr="00575E4D">
        <w:tc>
          <w:tcPr>
            <w:tcW w:w="385" w:type="dxa"/>
          </w:tcPr>
          <w:p w14:paraId="54DCEB42" w14:textId="77777777" w:rsidR="00575E4D" w:rsidRDefault="00575E4D" w:rsidP="00C7143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0" w:type="dxa"/>
          </w:tcPr>
          <w:p w14:paraId="3A3A13D3" w14:textId="77777777" w:rsidR="00575E4D" w:rsidRPr="006B7EEA" w:rsidRDefault="00575E4D" w:rsidP="009D232B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031"/>
              </w:tabs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6B7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ptimize business processes and facilitate decision-making through automated workflows, dashboards and targeted reports</w:t>
            </w:r>
          </w:p>
        </w:tc>
        <w:tc>
          <w:tcPr>
            <w:tcW w:w="1345" w:type="dxa"/>
          </w:tcPr>
          <w:p w14:paraId="68380A07" w14:textId="77777777" w:rsidR="00575E4D" w:rsidRPr="00575E4D" w:rsidRDefault="00575E4D" w:rsidP="00575E4D">
            <w:pPr>
              <w:widowControl/>
              <w:tabs>
                <w:tab w:val="left" w:pos="3031"/>
              </w:tabs>
              <w:ind w:left="36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E4D" w14:paraId="0A98F80D" w14:textId="48E58F0D" w:rsidTr="00575E4D">
        <w:tc>
          <w:tcPr>
            <w:tcW w:w="385" w:type="dxa"/>
          </w:tcPr>
          <w:p w14:paraId="58A8D717" w14:textId="77777777" w:rsidR="00575E4D" w:rsidRDefault="00575E4D" w:rsidP="00C7143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0" w:type="dxa"/>
          </w:tcPr>
          <w:p w14:paraId="60507B59" w14:textId="77777777" w:rsidR="00575E4D" w:rsidRPr="006B7EEA" w:rsidRDefault="00575E4D" w:rsidP="009D232B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031"/>
              </w:tabs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6B7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ain and support users for effective use of technology</w:t>
            </w:r>
          </w:p>
        </w:tc>
        <w:tc>
          <w:tcPr>
            <w:tcW w:w="1345" w:type="dxa"/>
          </w:tcPr>
          <w:p w14:paraId="29ADBDC4" w14:textId="77777777" w:rsidR="00575E4D" w:rsidRPr="00575E4D" w:rsidRDefault="00575E4D" w:rsidP="00575E4D">
            <w:pPr>
              <w:widowControl/>
              <w:tabs>
                <w:tab w:val="left" w:pos="3031"/>
              </w:tabs>
              <w:ind w:left="36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E4D" w14:paraId="41BFFAC7" w14:textId="0955CC18" w:rsidTr="00575E4D">
        <w:tc>
          <w:tcPr>
            <w:tcW w:w="385" w:type="dxa"/>
          </w:tcPr>
          <w:p w14:paraId="2970C1B9" w14:textId="77777777" w:rsidR="00575E4D" w:rsidRDefault="00575E4D" w:rsidP="00C7143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0" w:type="dxa"/>
          </w:tcPr>
          <w:p w14:paraId="65C4961E" w14:textId="77777777" w:rsidR="00575E4D" w:rsidRPr="006B7EEA" w:rsidRDefault="00575E4D" w:rsidP="009D232B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031"/>
              </w:tabs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6B7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imize efficiency through planned resource stewardship; clarify technology replacement plan and stabilize associated operational funding</w:t>
            </w:r>
          </w:p>
        </w:tc>
        <w:tc>
          <w:tcPr>
            <w:tcW w:w="1345" w:type="dxa"/>
          </w:tcPr>
          <w:p w14:paraId="3B835790" w14:textId="77777777" w:rsidR="00575E4D" w:rsidRPr="00575E4D" w:rsidRDefault="00575E4D" w:rsidP="00575E4D">
            <w:pPr>
              <w:widowControl/>
              <w:tabs>
                <w:tab w:val="left" w:pos="3031"/>
              </w:tabs>
              <w:ind w:left="36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04841F" w14:textId="77777777" w:rsidR="009D232B" w:rsidRDefault="009D232B" w:rsidP="009D232B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</w:p>
    <w:p w14:paraId="314DA5AE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Impact Considerations</w:t>
      </w:r>
      <w:r w:rsidRPr="003E6D33">
        <w:rPr>
          <w:b/>
        </w:rPr>
        <w:tab/>
      </w:r>
      <w:r w:rsidRPr="003E6D33">
        <w:rPr>
          <w:b/>
        </w:rPr>
        <w:tab/>
      </w:r>
      <w:r w:rsidRPr="003E6D33">
        <w:rPr>
          <w:b/>
        </w:rPr>
        <w:tab/>
      </w:r>
    </w:p>
    <w:p w14:paraId="0AD9C6FA" w14:textId="77777777" w:rsidR="009D232B" w:rsidRPr="00D701EA" w:rsidRDefault="009D232B" w:rsidP="009D232B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Brief notes about the impact of this Project or Idea; Consider the following:</w:t>
      </w:r>
    </w:p>
    <w:p w14:paraId="5FB3123A" w14:textId="77777777" w:rsidR="009D232B" w:rsidRPr="00D701EA" w:rsidRDefault="009D232B" w:rsidP="009D232B">
      <w:pPr>
        <w:pStyle w:val="ListParagraph"/>
        <w:widowControl/>
        <w:numPr>
          <w:ilvl w:val="0"/>
          <w:numId w:val="19"/>
        </w:numPr>
        <w:tabs>
          <w:tab w:val="left" w:pos="3031"/>
        </w:tabs>
        <w:spacing w:line="259" w:lineRule="auto"/>
        <w:contextualSpacing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Impact/implication to institutional policies and procedures</w:t>
      </w:r>
    </w:p>
    <w:p w14:paraId="73CF17C1" w14:textId="77777777" w:rsidR="009D232B" w:rsidRPr="00D701EA" w:rsidRDefault="009D232B" w:rsidP="009D232B">
      <w:pPr>
        <w:pStyle w:val="ListParagraph"/>
        <w:widowControl/>
        <w:numPr>
          <w:ilvl w:val="0"/>
          <w:numId w:val="19"/>
        </w:numPr>
        <w:tabs>
          <w:tab w:val="left" w:pos="3031"/>
        </w:tabs>
        <w:spacing w:line="259" w:lineRule="auto"/>
        <w:contextualSpacing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State, federal, or regional initiatives</w:t>
      </w:r>
    </w:p>
    <w:p w14:paraId="6ACF3B66" w14:textId="77777777" w:rsidR="009D232B" w:rsidRPr="00D701EA" w:rsidRDefault="009D232B" w:rsidP="009D232B">
      <w:pPr>
        <w:pStyle w:val="ListParagraph"/>
        <w:widowControl/>
        <w:numPr>
          <w:ilvl w:val="0"/>
          <w:numId w:val="19"/>
        </w:numPr>
        <w:tabs>
          <w:tab w:val="left" w:pos="3031"/>
        </w:tabs>
        <w:spacing w:line="259" w:lineRule="auto"/>
        <w:contextualSpacing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Impact to current operational team and business processes in requestor’s area or other areas</w:t>
      </w:r>
    </w:p>
    <w:p w14:paraId="4E150174" w14:textId="005030B0" w:rsidR="00C50084" w:rsidRDefault="009D232B" w:rsidP="009D232B">
      <w:pPr>
        <w:pStyle w:val="ListParagraph"/>
        <w:widowControl/>
        <w:numPr>
          <w:ilvl w:val="0"/>
          <w:numId w:val="19"/>
        </w:numPr>
        <w:tabs>
          <w:tab w:val="left" w:pos="3031"/>
        </w:tabs>
        <w:spacing w:line="259" w:lineRule="auto"/>
        <w:contextualSpacing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Integration with existing systems/environment/</w:t>
      </w:r>
      <w:r w:rsidR="00C50084">
        <w:rPr>
          <w:rFonts w:ascii="Calibri" w:eastAsia="Times New Roman" w:hAnsi="Calibri" w:cs="Times New Roman"/>
          <w:i/>
          <w:color w:val="000000"/>
        </w:rPr>
        <w:t>processes</w:t>
      </w:r>
    </w:p>
    <w:p w14:paraId="2B26B4A9" w14:textId="16E5934A" w:rsidR="009D232B" w:rsidRPr="00D701EA" w:rsidRDefault="009D232B" w:rsidP="009D232B">
      <w:pPr>
        <w:pStyle w:val="ListParagraph"/>
        <w:widowControl/>
        <w:numPr>
          <w:ilvl w:val="0"/>
          <w:numId w:val="19"/>
        </w:numPr>
        <w:tabs>
          <w:tab w:val="left" w:pos="3031"/>
        </w:tabs>
        <w:spacing w:line="259" w:lineRule="auto"/>
        <w:contextualSpacing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lastRenderedPageBreak/>
        <w:t>Level of effort by IS, ATRC and/or other departments</w:t>
      </w:r>
    </w:p>
    <w:p w14:paraId="06ED93EF" w14:textId="77777777" w:rsidR="009D232B" w:rsidRPr="00D701EA" w:rsidRDefault="009D232B" w:rsidP="009D232B">
      <w:pPr>
        <w:pStyle w:val="ListParagraph"/>
        <w:widowControl/>
        <w:numPr>
          <w:ilvl w:val="0"/>
          <w:numId w:val="19"/>
        </w:numPr>
        <w:tabs>
          <w:tab w:val="left" w:pos="3031"/>
        </w:tabs>
        <w:spacing w:line="259" w:lineRule="auto"/>
        <w:contextualSpacing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Impact/interaction with other technology</w:t>
      </w:r>
      <w:r>
        <w:rPr>
          <w:rFonts w:ascii="Calibri" w:eastAsia="Times New Roman" w:hAnsi="Calibri" w:cs="Times New Roman"/>
          <w:i/>
          <w:color w:val="000000"/>
        </w:rPr>
        <w:t xml:space="preserve"> projects,</w:t>
      </w:r>
      <w:r w:rsidRPr="00D701EA">
        <w:rPr>
          <w:rFonts w:ascii="Calibri" w:eastAsia="Times New Roman" w:hAnsi="Calibri" w:cs="Times New Roman"/>
          <w:i/>
          <w:color w:val="000000"/>
        </w:rPr>
        <w:t xml:space="preserve"> initiatives and maintenance activities</w:t>
      </w:r>
    </w:p>
    <w:p w14:paraId="6350F7D0" w14:textId="77777777" w:rsidR="009D232B" w:rsidRPr="00D701EA" w:rsidRDefault="009D232B" w:rsidP="009D232B">
      <w:pPr>
        <w:pStyle w:val="ListParagraph"/>
        <w:widowControl/>
        <w:numPr>
          <w:ilvl w:val="0"/>
          <w:numId w:val="19"/>
        </w:numPr>
        <w:tabs>
          <w:tab w:val="left" w:pos="3031"/>
        </w:tabs>
        <w:spacing w:line="259" w:lineRule="auto"/>
        <w:contextualSpacing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Technology infrastructure requirements</w:t>
      </w:r>
    </w:p>
    <w:p w14:paraId="343FC50C" w14:textId="77777777" w:rsidR="009D232B" w:rsidRPr="00B27B9F" w:rsidRDefault="009D232B" w:rsidP="009D232B">
      <w:pPr>
        <w:tabs>
          <w:tab w:val="left" w:pos="3031"/>
        </w:tabs>
        <w:rPr>
          <w:rFonts w:ascii="Calibri" w:eastAsia="Times New Roman" w:hAnsi="Calibri" w:cs="Times New Roman"/>
          <w:color w:val="000000"/>
        </w:rPr>
      </w:pPr>
    </w:p>
    <w:p w14:paraId="0D773913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Budget</w:t>
      </w:r>
    </w:p>
    <w:p w14:paraId="31D54DF8" w14:textId="77777777" w:rsidR="009D232B" w:rsidRPr="00D701EA" w:rsidRDefault="009D232B" w:rsidP="009D232B">
      <w:pPr>
        <w:tabs>
          <w:tab w:val="left" w:pos="3031"/>
        </w:tabs>
        <w:ind w:left="720"/>
        <w:rPr>
          <w:rFonts w:ascii="Calibri" w:eastAsia="Times New Roman" w:hAnsi="Calibri" w:cs="Times New Roman"/>
          <w:i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Are funds available or needed?</w:t>
      </w:r>
      <w:r>
        <w:rPr>
          <w:rFonts w:ascii="Calibri" w:eastAsia="Times New Roman" w:hAnsi="Calibri" w:cs="Times New Roman"/>
          <w:i/>
          <w:color w:val="000000"/>
        </w:rPr>
        <w:t xml:space="preserve">  </w:t>
      </w:r>
      <w:r w:rsidRPr="00D701EA">
        <w:rPr>
          <w:rFonts w:ascii="Calibri" w:eastAsia="Times New Roman" w:hAnsi="Calibri" w:cs="Times New Roman"/>
          <w:i/>
          <w:color w:val="000000"/>
        </w:rPr>
        <w:t xml:space="preserve">Consider any ongoing operational budget requirements (for example, </w:t>
      </w:r>
      <w:r>
        <w:rPr>
          <w:rFonts w:ascii="Calibri" w:eastAsia="Times New Roman" w:hAnsi="Calibri" w:cs="Times New Roman"/>
          <w:i/>
          <w:color w:val="000000"/>
        </w:rPr>
        <w:t>whether</w:t>
      </w:r>
      <w:r w:rsidRPr="00D701EA">
        <w:rPr>
          <w:rFonts w:ascii="Calibri" w:eastAsia="Times New Roman" w:hAnsi="Calibri" w:cs="Times New Roman"/>
          <w:i/>
          <w:color w:val="000000"/>
        </w:rPr>
        <w:t xml:space="preserve"> this require</w:t>
      </w:r>
      <w:r>
        <w:rPr>
          <w:rFonts w:ascii="Calibri" w:eastAsia="Times New Roman" w:hAnsi="Calibri" w:cs="Times New Roman"/>
          <w:i/>
          <w:color w:val="000000"/>
        </w:rPr>
        <w:t>s</w:t>
      </w:r>
      <w:r w:rsidRPr="00D701EA">
        <w:rPr>
          <w:rFonts w:ascii="Calibri" w:eastAsia="Times New Roman" w:hAnsi="Calibri" w:cs="Times New Roman"/>
          <w:i/>
          <w:color w:val="000000"/>
        </w:rPr>
        <w:t xml:space="preserve"> budget for maintenance)</w:t>
      </w:r>
      <w:r>
        <w:rPr>
          <w:rFonts w:ascii="Calibri" w:eastAsia="Times New Roman" w:hAnsi="Calibri" w:cs="Times New Roman"/>
          <w:i/>
          <w:color w:val="000000"/>
        </w:rPr>
        <w:t>.</w:t>
      </w:r>
    </w:p>
    <w:p w14:paraId="5F1CE22F" w14:textId="77777777" w:rsidR="009D232B" w:rsidRPr="00B27B9F" w:rsidRDefault="009D232B" w:rsidP="009D232B">
      <w:pPr>
        <w:tabs>
          <w:tab w:val="left" w:pos="3031"/>
          <w:tab w:val="left" w:pos="6417"/>
          <w:tab w:val="left" w:pos="7668"/>
        </w:tabs>
        <w:ind w:left="113"/>
        <w:rPr>
          <w:rFonts w:ascii="Calibri" w:eastAsia="Times New Roman" w:hAnsi="Calibri" w:cs="Times New Roman"/>
          <w:color w:val="000000"/>
        </w:rPr>
      </w:pPr>
      <w:r w:rsidRPr="00B27B9F">
        <w:rPr>
          <w:rFonts w:ascii="Calibri" w:eastAsia="Times New Roman" w:hAnsi="Calibri" w:cs="Times New Roman"/>
          <w:color w:val="000000"/>
        </w:rPr>
        <w:tab/>
      </w:r>
      <w:r w:rsidRPr="00B27B9F">
        <w:rPr>
          <w:rFonts w:ascii="Calibri" w:eastAsia="Times New Roman" w:hAnsi="Calibri" w:cs="Times New Roman"/>
          <w:color w:val="000000"/>
        </w:rPr>
        <w:tab/>
      </w:r>
      <w:r w:rsidRPr="00B27B9F">
        <w:rPr>
          <w:rFonts w:ascii="Calibri" w:eastAsia="Times New Roman" w:hAnsi="Calibri" w:cs="Times New Roman"/>
          <w:color w:val="000000"/>
        </w:rPr>
        <w:tab/>
      </w:r>
    </w:p>
    <w:p w14:paraId="721DFCAA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Resources (staff, special software/equipment)</w:t>
      </w:r>
    </w:p>
    <w:p w14:paraId="27803139" w14:textId="538A50F0" w:rsidR="0052483F" w:rsidRDefault="009D232B" w:rsidP="0052483F">
      <w:pPr>
        <w:tabs>
          <w:tab w:val="left" w:pos="3031"/>
        </w:tabs>
        <w:ind w:left="720"/>
        <w:rPr>
          <w:rFonts w:ascii="Calibri" w:eastAsia="Times New Roman" w:hAnsi="Calibri" w:cs="Times New Roman"/>
          <w:color w:val="000000"/>
        </w:rPr>
      </w:pPr>
      <w:r w:rsidRPr="00D701EA">
        <w:rPr>
          <w:rFonts w:ascii="Calibri" w:eastAsia="Times New Roman" w:hAnsi="Calibri" w:cs="Times New Roman"/>
          <w:i/>
          <w:color w:val="000000"/>
        </w:rPr>
        <w:t>Who and what is required to complete the project or implement the idea?</w:t>
      </w:r>
      <w:r>
        <w:rPr>
          <w:rFonts w:ascii="Calibri" w:eastAsia="Times New Roman" w:hAnsi="Calibri" w:cs="Times New Roman"/>
          <w:i/>
          <w:color w:val="000000"/>
        </w:rPr>
        <w:t xml:space="preserve">  </w:t>
      </w:r>
      <w:r w:rsidRPr="00D701EA">
        <w:rPr>
          <w:rFonts w:ascii="Calibri" w:eastAsia="Times New Roman" w:hAnsi="Calibri" w:cs="Times New Roman"/>
          <w:i/>
          <w:color w:val="000000"/>
        </w:rPr>
        <w:t>Consider any ongoing operational staffing required to operate or maintain this Project or Idea</w:t>
      </w:r>
      <w:r>
        <w:rPr>
          <w:rFonts w:ascii="Calibri" w:eastAsia="Times New Roman" w:hAnsi="Calibri" w:cs="Times New Roman"/>
          <w:i/>
          <w:color w:val="000000"/>
        </w:rPr>
        <w:t>.</w:t>
      </w:r>
    </w:p>
    <w:p w14:paraId="7C4FF1A8" w14:textId="77777777" w:rsidR="0052483F" w:rsidRDefault="0052483F" w:rsidP="0052483F">
      <w:pPr>
        <w:tabs>
          <w:tab w:val="left" w:pos="3031"/>
        </w:tabs>
        <w:ind w:left="720"/>
        <w:rPr>
          <w:rFonts w:ascii="Calibri" w:eastAsia="Times New Roman" w:hAnsi="Calibri" w:cs="Times New Roman"/>
          <w:color w:val="000000"/>
        </w:rPr>
      </w:pPr>
    </w:p>
    <w:p w14:paraId="6AEA0BE1" w14:textId="77777777" w:rsidR="009D232B" w:rsidRPr="003E6D33" w:rsidRDefault="009D232B" w:rsidP="003E6D33">
      <w:pPr>
        <w:rPr>
          <w:b/>
        </w:rPr>
      </w:pPr>
      <w:r w:rsidRPr="003E6D33">
        <w:rPr>
          <w:b/>
        </w:rPr>
        <w:t>Priority Checklist</w:t>
      </w:r>
    </w:p>
    <w:p w14:paraId="2FD6A017" w14:textId="77777777" w:rsidR="009D232B" w:rsidRDefault="009D232B" w:rsidP="009D232B">
      <w:pPr>
        <w:tabs>
          <w:tab w:val="left" w:pos="3031"/>
        </w:tabs>
        <w:ind w:left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dentify which of the Priority Considerations are addressed by this Project or Idea:</w:t>
      </w:r>
    </w:p>
    <w:tbl>
      <w:tblPr>
        <w:tblStyle w:val="TableGrid"/>
        <w:tblW w:w="10809" w:type="dxa"/>
        <w:tblInd w:w="-5" w:type="dxa"/>
        <w:tblLook w:val="04A0" w:firstRow="1" w:lastRow="0" w:firstColumn="1" w:lastColumn="0" w:noHBand="0" w:noVBand="1"/>
      </w:tblPr>
      <w:tblGrid>
        <w:gridCol w:w="738"/>
        <w:gridCol w:w="8732"/>
        <w:gridCol w:w="1339"/>
      </w:tblGrid>
      <w:tr w:rsidR="0032097E" w14:paraId="078F5C40" w14:textId="32C5EFC9" w:rsidTr="003E6D33">
        <w:trPr>
          <w:trHeight w:val="20"/>
        </w:trPr>
        <w:tc>
          <w:tcPr>
            <w:tcW w:w="720" w:type="dxa"/>
            <w:vAlign w:val="center"/>
          </w:tcPr>
          <w:p w14:paraId="57C854D1" w14:textId="77777777" w:rsidR="0032097E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/N/?</w:t>
            </w:r>
          </w:p>
        </w:tc>
        <w:tc>
          <w:tcPr>
            <w:tcW w:w="8750" w:type="dxa"/>
            <w:vAlign w:val="center"/>
          </w:tcPr>
          <w:p w14:paraId="3B6AB430" w14:textId="77777777" w:rsidR="0032097E" w:rsidRPr="006B7EEA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ority Considerations</w:t>
            </w:r>
          </w:p>
        </w:tc>
        <w:tc>
          <w:tcPr>
            <w:tcW w:w="1339" w:type="dxa"/>
          </w:tcPr>
          <w:p w14:paraId="5985B034" w14:textId="4A1CEA61" w:rsidR="0032097E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Group Confirmation</w:t>
            </w:r>
          </w:p>
        </w:tc>
      </w:tr>
      <w:tr w:rsidR="0032097E" w14:paraId="50B74C7C" w14:textId="27E34636" w:rsidTr="003E6D33">
        <w:trPr>
          <w:trHeight w:val="20"/>
        </w:trPr>
        <w:tc>
          <w:tcPr>
            <w:tcW w:w="720" w:type="dxa"/>
            <w:vAlign w:val="center"/>
          </w:tcPr>
          <w:p w14:paraId="21D2A951" w14:textId="77777777" w:rsidR="0032097E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50" w:type="dxa"/>
            <w:vAlign w:val="center"/>
          </w:tcPr>
          <w:p w14:paraId="29B64665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liance (e.g., Federal/State Mandate, Accreditation Standards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50156E07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388AEEF3" w14:textId="61443855" w:rsidTr="003E6D33">
        <w:trPr>
          <w:trHeight w:val="20"/>
        </w:trPr>
        <w:tc>
          <w:tcPr>
            <w:tcW w:w="720" w:type="dxa"/>
            <w:vAlign w:val="center"/>
          </w:tcPr>
          <w:p w14:paraId="22FE08F1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06A9BB81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pacity to Implement, Use and Mainta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review Impact, Budget and Resource Considerations above)</w:t>
            </w:r>
          </w:p>
        </w:tc>
        <w:tc>
          <w:tcPr>
            <w:tcW w:w="1339" w:type="dxa"/>
          </w:tcPr>
          <w:p w14:paraId="42AC006A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0171F198" w14:textId="46C4B64E" w:rsidTr="003E6D33">
        <w:trPr>
          <w:trHeight w:val="20"/>
        </w:trPr>
        <w:tc>
          <w:tcPr>
            <w:tcW w:w="720" w:type="dxa"/>
            <w:vAlign w:val="center"/>
          </w:tcPr>
          <w:p w14:paraId="44FDA4C3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51A6A76D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dundancy to existing re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0CD7BB82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157AD9F2" w14:textId="2BC65DF8" w:rsidTr="003E6D33">
        <w:trPr>
          <w:trHeight w:val="20"/>
        </w:trPr>
        <w:tc>
          <w:tcPr>
            <w:tcW w:w="720" w:type="dxa"/>
            <w:vAlign w:val="center"/>
          </w:tcPr>
          <w:p w14:paraId="0B4E0467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4B0B8F07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 Savings to the Distric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1D5F4595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0F0D98FC" w14:textId="1CCE4327" w:rsidTr="003E6D33">
        <w:trPr>
          <w:trHeight w:val="20"/>
        </w:trPr>
        <w:tc>
          <w:tcPr>
            <w:tcW w:w="720" w:type="dxa"/>
            <w:vAlign w:val="center"/>
          </w:tcPr>
          <w:p w14:paraId="2507E558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3AF61EEF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urn on Invest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0A6686D4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5CAAA56D" w14:textId="18DE6CB6" w:rsidTr="003E6D33">
        <w:trPr>
          <w:trHeight w:val="20"/>
        </w:trPr>
        <w:tc>
          <w:tcPr>
            <w:tcW w:w="720" w:type="dxa"/>
            <w:vAlign w:val="center"/>
          </w:tcPr>
          <w:p w14:paraId="17B2AD14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3CA68E37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lves institutional or operational problem or ne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6B89EA2A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280199FE" w14:textId="3C256A0A" w:rsidTr="003E6D33">
        <w:trPr>
          <w:trHeight w:val="20"/>
        </w:trPr>
        <w:tc>
          <w:tcPr>
            <w:tcW w:w="720" w:type="dxa"/>
            <w:vAlign w:val="center"/>
          </w:tcPr>
          <w:p w14:paraId="19993173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250ABD01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ignment with Strategic Plan Goals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r other goals, e.g., </w:t>
            </w: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structional Requirements, Enrollment Management, Student Success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234DD0A3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32BE9075" w14:textId="0091F299" w:rsidTr="003E6D33">
        <w:trPr>
          <w:trHeight w:val="20"/>
        </w:trPr>
        <w:tc>
          <w:tcPr>
            <w:tcW w:w="720" w:type="dxa"/>
            <w:vAlign w:val="center"/>
          </w:tcPr>
          <w:p w14:paraId="607D7BD0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4903D2E6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Constraint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review Major Objectives/Deliverables above)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56B894B4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2C066EF8" w14:textId="7F3EFD1A" w:rsidTr="003E6D33">
        <w:trPr>
          <w:trHeight w:val="20"/>
        </w:trPr>
        <w:tc>
          <w:tcPr>
            <w:tcW w:w="720" w:type="dxa"/>
            <w:vAlign w:val="center"/>
          </w:tcPr>
          <w:p w14:paraId="53B8963E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6B68BC23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chnical Currency or Operational Maintenance Require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29F88524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60E28256" w14:textId="1BBBA820" w:rsidTr="003E6D33">
        <w:trPr>
          <w:trHeight w:val="20"/>
        </w:trPr>
        <w:tc>
          <w:tcPr>
            <w:tcW w:w="720" w:type="dxa"/>
            <w:vAlign w:val="center"/>
          </w:tcPr>
          <w:p w14:paraId="0DDBFB6F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4B4994E9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2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fficiency and may have multiple application to different area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58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lease explain</w:t>
            </w:r>
          </w:p>
        </w:tc>
        <w:tc>
          <w:tcPr>
            <w:tcW w:w="1339" w:type="dxa"/>
          </w:tcPr>
          <w:p w14:paraId="4E75DD22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7E" w:rsidRPr="003521B1" w14:paraId="74FD1578" w14:textId="374DAC73" w:rsidTr="003E6D33">
        <w:trPr>
          <w:trHeight w:val="20"/>
        </w:trPr>
        <w:tc>
          <w:tcPr>
            <w:tcW w:w="720" w:type="dxa"/>
            <w:vAlign w:val="center"/>
          </w:tcPr>
          <w:p w14:paraId="6CAF1952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0" w:type="dxa"/>
            <w:vAlign w:val="center"/>
          </w:tcPr>
          <w:p w14:paraId="146B5734" w14:textId="77777777" w:rsidR="0032097E" w:rsidRPr="003521B1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 (please describe):</w:t>
            </w:r>
          </w:p>
        </w:tc>
        <w:tc>
          <w:tcPr>
            <w:tcW w:w="1339" w:type="dxa"/>
          </w:tcPr>
          <w:p w14:paraId="1CF92FCF" w14:textId="77777777" w:rsidR="0032097E" w:rsidRDefault="0032097E" w:rsidP="0032097E">
            <w:pPr>
              <w:tabs>
                <w:tab w:val="left" w:pos="303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D838C" w14:textId="77777777" w:rsidR="009D232B" w:rsidRDefault="009D232B" w:rsidP="009D232B">
      <w:pPr>
        <w:tabs>
          <w:tab w:val="left" w:pos="3031"/>
        </w:tabs>
        <w:rPr>
          <w:rFonts w:ascii="Calibri" w:eastAsia="Times New Roman" w:hAnsi="Calibri" w:cs="Times New Roman"/>
          <w:color w:val="000000"/>
        </w:rPr>
      </w:pPr>
    </w:p>
    <w:p w14:paraId="11F73A1A" w14:textId="3EFBB281" w:rsidR="0052483F" w:rsidRPr="0099161C" w:rsidRDefault="0099161C" w:rsidP="009D232B">
      <w:pPr>
        <w:tabs>
          <w:tab w:val="left" w:pos="3031"/>
        </w:tabs>
        <w:rPr>
          <w:rFonts w:ascii="Calibri" w:eastAsia="Times New Roman" w:hAnsi="Calibri" w:cs="Times New Roman"/>
          <w:color w:val="FF0000"/>
        </w:rPr>
      </w:pPr>
      <w:r w:rsidRPr="0099161C">
        <w:rPr>
          <w:rFonts w:ascii="Calibri" w:eastAsia="Times New Roman" w:hAnsi="Calibri" w:cs="Times New Roman"/>
          <w:color w:val="FF0000"/>
        </w:rPr>
        <w:t>LAST 2 SECTIONS NOT NEEDED FOR PERKINS/SWP APPLICATIONS</w:t>
      </w:r>
      <w:r>
        <w:rPr>
          <w:rFonts w:ascii="Calibri" w:eastAsia="Times New Roman" w:hAnsi="Calibri" w:cs="Times New Roman"/>
          <w:color w:val="FF0000"/>
        </w:rPr>
        <w:t xml:space="preserve">-PLEASE SUBMIT CHECKLIST WITH SIGNED </w:t>
      </w:r>
      <w:bookmarkStart w:id="1" w:name="_GoBack"/>
      <w:bookmarkEnd w:id="1"/>
      <w:r>
        <w:rPr>
          <w:rFonts w:ascii="Calibri" w:eastAsia="Times New Roman" w:hAnsi="Calibri" w:cs="Times New Roman"/>
          <w:color w:val="FF0000"/>
        </w:rPr>
        <w:t>TECHNOLOGY APPROV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9D232B" w:rsidRPr="00F6362B" w14:paraId="7804825F" w14:textId="77777777" w:rsidTr="009D232B">
        <w:tc>
          <w:tcPr>
            <w:tcW w:w="7915" w:type="dxa"/>
            <w:vAlign w:val="center"/>
          </w:tcPr>
          <w:p w14:paraId="7FEF9FA1" w14:textId="21F6BE82" w:rsidR="009D232B" w:rsidRPr="0052483F" w:rsidRDefault="009D232B" w:rsidP="009D232B">
            <w:pPr>
              <w:pStyle w:val="Heading2"/>
              <w:ind w:left="0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br w:type="page"/>
            </w:r>
            <w:r w:rsidRPr="0052483F">
              <w:rPr>
                <w:rFonts w:asciiTheme="minorHAnsi" w:eastAsia="Times New Roman" w:hAnsiTheme="minorHAnsi"/>
                <w:sz w:val="24"/>
                <w:szCs w:val="24"/>
              </w:rPr>
              <w:t>Checklist submitted to Technology Master Plan Work Group:</w:t>
            </w:r>
          </w:p>
        </w:tc>
        <w:tc>
          <w:tcPr>
            <w:tcW w:w="2875" w:type="dxa"/>
          </w:tcPr>
          <w:p w14:paraId="26CBEB09" w14:textId="77777777" w:rsidR="009D232B" w:rsidRPr="00F6362B" w:rsidRDefault="009D232B" w:rsidP="00C7143E">
            <w:pPr>
              <w:pStyle w:val="Heading2"/>
              <w:jc w:val="center"/>
              <w:rPr>
                <w:rFonts w:eastAsia="Times New Roman"/>
              </w:rPr>
            </w:pPr>
            <w:r w:rsidRPr="00D669B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9D232B" w:rsidRPr="00F6362B" w14:paraId="48E42B91" w14:textId="77777777" w:rsidTr="009D232B">
        <w:tc>
          <w:tcPr>
            <w:tcW w:w="7915" w:type="dxa"/>
            <w:vAlign w:val="center"/>
          </w:tcPr>
          <w:p w14:paraId="600A6900" w14:textId="77777777" w:rsidR="009D232B" w:rsidRPr="0052483F" w:rsidRDefault="009D232B" w:rsidP="009D232B">
            <w:pPr>
              <w:pStyle w:val="Heading2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483F">
              <w:rPr>
                <w:rFonts w:asciiTheme="minorHAnsi" w:eastAsia="Times New Roman" w:hAnsiTheme="minorHAnsi"/>
                <w:sz w:val="24"/>
                <w:szCs w:val="24"/>
              </w:rPr>
              <w:t>Checklist returned to Requestor:</w:t>
            </w:r>
          </w:p>
        </w:tc>
        <w:tc>
          <w:tcPr>
            <w:tcW w:w="2875" w:type="dxa"/>
          </w:tcPr>
          <w:p w14:paraId="0A6B13D3" w14:textId="77777777" w:rsidR="009D232B" w:rsidRPr="00F6362B" w:rsidRDefault="009D232B" w:rsidP="00C7143E">
            <w:pPr>
              <w:pStyle w:val="Heading2"/>
              <w:jc w:val="center"/>
              <w:rPr>
                <w:rFonts w:eastAsia="Times New Roman"/>
              </w:rPr>
            </w:pPr>
            <w:r w:rsidRPr="00D669B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date</w:t>
            </w:r>
          </w:p>
        </w:tc>
      </w:tr>
    </w:tbl>
    <w:p w14:paraId="74683011" w14:textId="77777777" w:rsidR="009D232B" w:rsidRPr="0052483F" w:rsidRDefault="009D232B" w:rsidP="003E6D33">
      <w:pPr>
        <w:rPr>
          <w:b/>
        </w:rPr>
      </w:pPr>
      <w:r w:rsidRPr="0052483F">
        <w:t>The Technology Master Plan Work Group reviews Projects and Ideas Quarterly on the third Wednesday of January, April, July and October, and provides a response to assist the requestor and the appropriate Planning Council in establishing the project’s prio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232B" w14:paraId="5C826C8B" w14:textId="77777777" w:rsidTr="00C7143E">
        <w:tc>
          <w:tcPr>
            <w:tcW w:w="10790" w:type="dxa"/>
          </w:tcPr>
          <w:p w14:paraId="5C08E693" w14:textId="77777777" w:rsidR="009D232B" w:rsidRPr="0052483F" w:rsidRDefault="009D232B" w:rsidP="00C7143E">
            <w:pPr>
              <w:rPr>
                <w:sz w:val="24"/>
                <w:szCs w:val="24"/>
              </w:rPr>
            </w:pPr>
            <w:r w:rsidRPr="0052483F">
              <w:rPr>
                <w:rFonts w:eastAsia="Times New Roman"/>
                <w:b/>
                <w:bCs/>
                <w:sz w:val="24"/>
                <w:szCs w:val="24"/>
              </w:rPr>
              <w:t>Technology Master Plan Work Group Response</w:t>
            </w:r>
          </w:p>
        </w:tc>
      </w:tr>
      <w:tr w:rsidR="009D232B" w14:paraId="77B9C67D" w14:textId="77777777" w:rsidTr="00AA60C8">
        <w:trPr>
          <w:cantSplit/>
          <w:trHeight w:val="2880"/>
        </w:trPr>
        <w:tc>
          <w:tcPr>
            <w:tcW w:w="10790" w:type="dxa"/>
          </w:tcPr>
          <w:p w14:paraId="6965CFC5" w14:textId="77777777" w:rsidR="009D232B" w:rsidRDefault="009D232B" w:rsidP="00C7143E"/>
          <w:p w14:paraId="01E0A4FE" w14:textId="77777777" w:rsidR="00D73101" w:rsidRDefault="00D73101" w:rsidP="00C7143E"/>
          <w:p w14:paraId="22265162" w14:textId="77777777" w:rsidR="00D73101" w:rsidRDefault="00D73101" w:rsidP="00C7143E"/>
          <w:p w14:paraId="330CDD6B" w14:textId="77777777" w:rsidR="00D73101" w:rsidRDefault="00D73101" w:rsidP="00C7143E"/>
          <w:p w14:paraId="0F9720EC" w14:textId="77777777" w:rsidR="00D73101" w:rsidRDefault="00D73101" w:rsidP="00C7143E"/>
          <w:p w14:paraId="33D6C96A" w14:textId="77777777" w:rsidR="00D73101" w:rsidRDefault="00D73101" w:rsidP="00C7143E"/>
          <w:p w14:paraId="51F9AC84" w14:textId="77777777" w:rsidR="00D73101" w:rsidRDefault="00D73101" w:rsidP="00C7143E"/>
          <w:p w14:paraId="725C28F4" w14:textId="77777777" w:rsidR="00D73101" w:rsidRDefault="00D73101" w:rsidP="00C7143E"/>
          <w:p w14:paraId="549C1326" w14:textId="77777777" w:rsidR="00D73101" w:rsidRDefault="00D73101" w:rsidP="00C7143E"/>
          <w:p w14:paraId="0297720C" w14:textId="77777777" w:rsidR="00D73101" w:rsidRDefault="00D73101" w:rsidP="00C7143E"/>
          <w:p w14:paraId="06FEF6A7" w14:textId="77777777" w:rsidR="00D73101" w:rsidRDefault="00D73101" w:rsidP="00C7143E"/>
          <w:p w14:paraId="128AF3DB" w14:textId="77777777" w:rsidR="00D73101" w:rsidRDefault="00D73101" w:rsidP="00C7143E"/>
        </w:tc>
      </w:tr>
    </w:tbl>
    <w:p w14:paraId="06AA74E9" w14:textId="037BB08E" w:rsidR="003E6D33" w:rsidRDefault="003E6D33">
      <w:pPr>
        <w:rPr>
          <w:rFonts w:eastAsia="Times New Roman" w:cstheme="majorBidi"/>
          <w:b/>
          <w:sz w:val="32"/>
          <w:szCs w:val="32"/>
        </w:rPr>
      </w:pPr>
      <w:bookmarkStart w:id="2" w:name="Appendix_B"/>
    </w:p>
    <w:bookmarkEnd w:id="2"/>
    <w:p w14:paraId="16397048" w14:textId="77777777" w:rsidR="00090F17" w:rsidRPr="00A81BAA" w:rsidRDefault="00090F17"/>
    <w:sectPr w:rsidR="00090F17" w:rsidRPr="00A81BAA" w:rsidSect="00C46643">
      <w:footerReference w:type="default" r:id="rId8"/>
      <w:pgSz w:w="12240" w:h="15840"/>
      <w:pgMar w:top="720" w:right="720" w:bottom="720" w:left="72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594A" w14:textId="77777777" w:rsidR="007846BB" w:rsidRDefault="007846BB">
      <w:r>
        <w:separator/>
      </w:r>
    </w:p>
  </w:endnote>
  <w:endnote w:type="continuationSeparator" w:id="0">
    <w:p w14:paraId="7AE2026A" w14:textId="77777777" w:rsidR="007846BB" w:rsidRDefault="0078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85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3C55" w14:textId="1B6EDB9F" w:rsidR="00C46643" w:rsidRDefault="00C46643" w:rsidP="00282855">
        <w:pPr>
          <w:pStyle w:val="Footer"/>
          <w:rPr>
            <w:sz w:val="20"/>
            <w:szCs w:val="20"/>
          </w:rPr>
        </w:pPr>
      </w:p>
      <w:p w14:paraId="448CA2E7" w14:textId="08FBDFE5" w:rsidR="00C7143E" w:rsidRDefault="0099161C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0505" w14:textId="77777777" w:rsidR="007846BB" w:rsidRDefault="007846BB">
      <w:r>
        <w:separator/>
      </w:r>
    </w:p>
  </w:footnote>
  <w:footnote w:type="continuationSeparator" w:id="0">
    <w:p w14:paraId="6702510D" w14:textId="77777777" w:rsidR="007846BB" w:rsidRDefault="0078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E7D"/>
    <w:multiLevelType w:val="hybridMultilevel"/>
    <w:tmpl w:val="0E8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6CF"/>
    <w:multiLevelType w:val="hybridMultilevel"/>
    <w:tmpl w:val="660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B3F"/>
    <w:multiLevelType w:val="hybridMultilevel"/>
    <w:tmpl w:val="97787EAE"/>
    <w:lvl w:ilvl="0" w:tplc="724AE6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6EE2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7A84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8E6E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A63C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4142B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3EFF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F60F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E673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B3C35E0"/>
    <w:multiLevelType w:val="hybridMultilevel"/>
    <w:tmpl w:val="17241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23B86"/>
    <w:multiLevelType w:val="multilevel"/>
    <w:tmpl w:val="AC802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434CEF"/>
    <w:multiLevelType w:val="hybridMultilevel"/>
    <w:tmpl w:val="5FD4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2D36"/>
    <w:multiLevelType w:val="hybridMultilevel"/>
    <w:tmpl w:val="38DA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798F"/>
    <w:multiLevelType w:val="hybridMultilevel"/>
    <w:tmpl w:val="12CA5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B0198"/>
    <w:multiLevelType w:val="hybridMultilevel"/>
    <w:tmpl w:val="94A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6851"/>
    <w:multiLevelType w:val="hybridMultilevel"/>
    <w:tmpl w:val="613A7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8295A"/>
    <w:multiLevelType w:val="multilevel"/>
    <w:tmpl w:val="40403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85201FA"/>
    <w:multiLevelType w:val="hybridMultilevel"/>
    <w:tmpl w:val="0390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6CB"/>
    <w:multiLevelType w:val="hybridMultilevel"/>
    <w:tmpl w:val="B65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95BCF"/>
    <w:multiLevelType w:val="hybridMultilevel"/>
    <w:tmpl w:val="5AB8AAE6"/>
    <w:lvl w:ilvl="0" w:tplc="61D4848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269F"/>
    <w:multiLevelType w:val="multilevel"/>
    <w:tmpl w:val="AC802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E03A6"/>
    <w:multiLevelType w:val="multilevel"/>
    <w:tmpl w:val="6E7E4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6" w15:restartNumberingAfterBreak="0">
    <w:nsid w:val="3C1D6F98"/>
    <w:multiLevelType w:val="hybridMultilevel"/>
    <w:tmpl w:val="C2362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64BC3"/>
    <w:multiLevelType w:val="hybridMultilevel"/>
    <w:tmpl w:val="61569F6C"/>
    <w:lvl w:ilvl="0" w:tplc="7DA8331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2311084"/>
    <w:multiLevelType w:val="multilevel"/>
    <w:tmpl w:val="AC802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476BA9"/>
    <w:multiLevelType w:val="hybridMultilevel"/>
    <w:tmpl w:val="1996D23A"/>
    <w:lvl w:ilvl="0" w:tplc="735E4820">
      <w:start w:val="3"/>
      <w:numFmt w:val="upperRoman"/>
      <w:lvlText w:val="%1."/>
      <w:lvlJc w:val="left"/>
      <w:pPr>
        <w:ind w:left="860" w:hanging="716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85048234">
      <w:start w:val="1"/>
      <w:numFmt w:val="upperRoman"/>
      <w:lvlText w:val="%2."/>
      <w:lvlJc w:val="left"/>
      <w:pPr>
        <w:ind w:left="819" w:hanging="358"/>
        <w:jc w:val="right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2" w:tplc="8A7635BE">
      <w:start w:val="1"/>
      <w:numFmt w:val="bullet"/>
      <w:lvlText w:val="•"/>
      <w:lvlJc w:val="left"/>
      <w:pPr>
        <w:ind w:left="1825" w:hanging="358"/>
      </w:pPr>
      <w:rPr>
        <w:rFonts w:hint="default"/>
      </w:rPr>
    </w:lvl>
    <w:lvl w:ilvl="3" w:tplc="0BD8A352">
      <w:start w:val="1"/>
      <w:numFmt w:val="bullet"/>
      <w:lvlText w:val="•"/>
      <w:lvlJc w:val="left"/>
      <w:pPr>
        <w:ind w:left="2789" w:hanging="358"/>
      </w:pPr>
      <w:rPr>
        <w:rFonts w:hint="default"/>
      </w:rPr>
    </w:lvl>
    <w:lvl w:ilvl="4" w:tplc="F46C5F6A">
      <w:start w:val="1"/>
      <w:numFmt w:val="bullet"/>
      <w:lvlText w:val="•"/>
      <w:lvlJc w:val="left"/>
      <w:pPr>
        <w:ind w:left="3753" w:hanging="358"/>
      </w:pPr>
      <w:rPr>
        <w:rFonts w:hint="default"/>
      </w:rPr>
    </w:lvl>
    <w:lvl w:ilvl="5" w:tplc="DDC2F9CE">
      <w:start w:val="1"/>
      <w:numFmt w:val="bullet"/>
      <w:lvlText w:val="•"/>
      <w:lvlJc w:val="left"/>
      <w:pPr>
        <w:ind w:left="4718" w:hanging="358"/>
      </w:pPr>
      <w:rPr>
        <w:rFonts w:hint="default"/>
      </w:rPr>
    </w:lvl>
    <w:lvl w:ilvl="6" w:tplc="D7DCCDD8">
      <w:start w:val="1"/>
      <w:numFmt w:val="bullet"/>
      <w:lvlText w:val="•"/>
      <w:lvlJc w:val="left"/>
      <w:pPr>
        <w:ind w:left="5682" w:hanging="358"/>
      </w:pPr>
      <w:rPr>
        <w:rFonts w:hint="default"/>
      </w:rPr>
    </w:lvl>
    <w:lvl w:ilvl="7" w:tplc="5DF63554">
      <w:start w:val="1"/>
      <w:numFmt w:val="bullet"/>
      <w:lvlText w:val="•"/>
      <w:lvlJc w:val="left"/>
      <w:pPr>
        <w:ind w:left="6646" w:hanging="358"/>
      </w:pPr>
      <w:rPr>
        <w:rFonts w:hint="default"/>
      </w:rPr>
    </w:lvl>
    <w:lvl w:ilvl="8" w:tplc="3D569DE8">
      <w:start w:val="1"/>
      <w:numFmt w:val="bullet"/>
      <w:lvlText w:val="•"/>
      <w:lvlJc w:val="left"/>
      <w:pPr>
        <w:ind w:left="7611" w:hanging="358"/>
      </w:pPr>
      <w:rPr>
        <w:rFonts w:hint="default"/>
      </w:rPr>
    </w:lvl>
  </w:abstractNum>
  <w:abstractNum w:abstractNumId="20" w15:restartNumberingAfterBreak="0">
    <w:nsid w:val="47D50728"/>
    <w:multiLevelType w:val="hybridMultilevel"/>
    <w:tmpl w:val="8D6A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0C4"/>
    <w:multiLevelType w:val="hybridMultilevel"/>
    <w:tmpl w:val="496C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5CCB"/>
    <w:multiLevelType w:val="hybridMultilevel"/>
    <w:tmpl w:val="0E54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736F"/>
    <w:multiLevelType w:val="hybridMultilevel"/>
    <w:tmpl w:val="8F5A0B1A"/>
    <w:lvl w:ilvl="0" w:tplc="4D40EC0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BFCA37CE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sz w:val="24"/>
        <w:szCs w:val="24"/>
      </w:rPr>
    </w:lvl>
    <w:lvl w:ilvl="2" w:tplc="5AA4D234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4"/>
        <w:szCs w:val="24"/>
      </w:rPr>
    </w:lvl>
    <w:lvl w:ilvl="3" w:tplc="8A380C6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84A06E3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A626808A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6" w:tplc="D6D65A5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7" w:tplc="7504BC7C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521C81C2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</w:abstractNum>
  <w:abstractNum w:abstractNumId="24" w15:restartNumberingAfterBreak="0">
    <w:nsid w:val="747165E1"/>
    <w:multiLevelType w:val="hybridMultilevel"/>
    <w:tmpl w:val="B79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B5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E8004A"/>
    <w:multiLevelType w:val="hybridMultilevel"/>
    <w:tmpl w:val="E01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6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1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  <w:num w:numId="16">
    <w:abstractNumId w:val="0"/>
  </w:num>
  <w:num w:numId="17">
    <w:abstractNumId w:val="21"/>
  </w:num>
  <w:num w:numId="18">
    <w:abstractNumId w:val="26"/>
  </w:num>
  <w:num w:numId="19">
    <w:abstractNumId w:val="3"/>
  </w:num>
  <w:num w:numId="20">
    <w:abstractNumId w:val="6"/>
  </w:num>
  <w:num w:numId="21">
    <w:abstractNumId w:val="25"/>
  </w:num>
  <w:num w:numId="22">
    <w:abstractNumId w:val="10"/>
  </w:num>
  <w:num w:numId="23">
    <w:abstractNumId w:val="4"/>
  </w:num>
  <w:num w:numId="24">
    <w:abstractNumId w:val="11"/>
  </w:num>
  <w:num w:numId="25">
    <w:abstractNumId w:val="18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0E"/>
    <w:rsid w:val="00007669"/>
    <w:rsid w:val="00013171"/>
    <w:rsid w:val="000206C4"/>
    <w:rsid w:val="00032C91"/>
    <w:rsid w:val="00042982"/>
    <w:rsid w:val="00052962"/>
    <w:rsid w:val="0006114B"/>
    <w:rsid w:val="000769E1"/>
    <w:rsid w:val="00081B5F"/>
    <w:rsid w:val="0008471D"/>
    <w:rsid w:val="00090F17"/>
    <w:rsid w:val="000B1975"/>
    <w:rsid w:val="000B2445"/>
    <w:rsid w:val="000D2832"/>
    <w:rsid w:val="000D4E37"/>
    <w:rsid w:val="000E2EF7"/>
    <w:rsid w:val="001002C2"/>
    <w:rsid w:val="00112EDB"/>
    <w:rsid w:val="00113850"/>
    <w:rsid w:val="001225A5"/>
    <w:rsid w:val="001306F0"/>
    <w:rsid w:val="00157D43"/>
    <w:rsid w:val="00163E69"/>
    <w:rsid w:val="00165513"/>
    <w:rsid w:val="00182BC7"/>
    <w:rsid w:val="0018703B"/>
    <w:rsid w:val="00193717"/>
    <w:rsid w:val="001A6791"/>
    <w:rsid w:val="001B356C"/>
    <w:rsid w:val="001B4337"/>
    <w:rsid w:val="001C0950"/>
    <w:rsid w:val="001C2D51"/>
    <w:rsid w:val="001F1B61"/>
    <w:rsid w:val="001F56FD"/>
    <w:rsid w:val="001F6BB0"/>
    <w:rsid w:val="001F7261"/>
    <w:rsid w:val="0021738D"/>
    <w:rsid w:val="00230292"/>
    <w:rsid w:val="00240836"/>
    <w:rsid w:val="0026401C"/>
    <w:rsid w:val="00267F1D"/>
    <w:rsid w:val="002720E1"/>
    <w:rsid w:val="0028259E"/>
    <w:rsid w:val="00282855"/>
    <w:rsid w:val="00286D77"/>
    <w:rsid w:val="00293C80"/>
    <w:rsid w:val="0029525E"/>
    <w:rsid w:val="002A16F1"/>
    <w:rsid w:val="002A5A9C"/>
    <w:rsid w:val="002A68B5"/>
    <w:rsid w:val="002B6D9A"/>
    <w:rsid w:val="002C4440"/>
    <w:rsid w:val="002C5292"/>
    <w:rsid w:val="002E0BD1"/>
    <w:rsid w:val="002E1FCA"/>
    <w:rsid w:val="002E52E3"/>
    <w:rsid w:val="002E60F8"/>
    <w:rsid w:val="002E77AE"/>
    <w:rsid w:val="00306D7F"/>
    <w:rsid w:val="0030764C"/>
    <w:rsid w:val="00310015"/>
    <w:rsid w:val="00310EC7"/>
    <w:rsid w:val="00316C05"/>
    <w:rsid w:val="0032097E"/>
    <w:rsid w:val="00334696"/>
    <w:rsid w:val="003347CD"/>
    <w:rsid w:val="00336F2F"/>
    <w:rsid w:val="00340F6A"/>
    <w:rsid w:val="003463B0"/>
    <w:rsid w:val="00347717"/>
    <w:rsid w:val="0035277C"/>
    <w:rsid w:val="00360E78"/>
    <w:rsid w:val="0036702A"/>
    <w:rsid w:val="0037461C"/>
    <w:rsid w:val="00376DDE"/>
    <w:rsid w:val="00384FE1"/>
    <w:rsid w:val="00397338"/>
    <w:rsid w:val="003A085F"/>
    <w:rsid w:val="003A2E77"/>
    <w:rsid w:val="003A33B2"/>
    <w:rsid w:val="003A3669"/>
    <w:rsid w:val="003B0A5D"/>
    <w:rsid w:val="003B1F94"/>
    <w:rsid w:val="003C1EE7"/>
    <w:rsid w:val="003C34E3"/>
    <w:rsid w:val="003D28C4"/>
    <w:rsid w:val="003E1479"/>
    <w:rsid w:val="003E6D33"/>
    <w:rsid w:val="003F780A"/>
    <w:rsid w:val="00407DC2"/>
    <w:rsid w:val="00411991"/>
    <w:rsid w:val="00437266"/>
    <w:rsid w:val="00440B64"/>
    <w:rsid w:val="00442B17"/>
    <w:rsid w:val="00442C80"/>
    <w:rsid w:val="00462D6E"/>
    <w:rsid w:val="004743CD"/>
    <w:rsid w:val="00477EAA"/>
    <w:rsid w:val="00495B58"/>
    <w:rsid w:val="00496FB6"/>
    <w:rsid w:val="004A538D"/>
    <w:rsid w:val="004C0B0E"/>
    <w:rsid w:val="004C5705"/>
    <w:rsid w:val="004E1F0C"/>
    <w:rsid w:val="004F0631"/>
    <w:rsid w:val="004F1CD9"/>
    <w:rsid w:val="004F34DF"/>
    <w:rsid w:val="00506E5C"/>
    <w:rsid w:val="00521BB0"/>
    <w:rsid w:val="0052368B"/>
    <w:rsid w:val="0052483F"/>
    <w:rsid w:val="00533268"/>
    <w:rsid w:val="005374BF"/>
    <w:rsid w:val="0054111D"/>
    <w:rsid w:val="0055381D"/>
    <w:rsid w:val="00553A4B"/>
    <w:rsid w:val="0055611A"/>
    <w:rsid w:val="00556149"/>
    <w:rsid w:val="00565335"/>
    <w:rsid w:val="00565F3A"/>
    <w:rsid w:val="00575E4D"/>
    <w:rsid w:val="00582239"/>
    <w:rsid w:val="00590382"/>
    <w:rsid w:val="005B0111"/>
    <w:rsid w:val="005B33CD"/>
    <w:rsid w:val="005D5AE2"/>
    <w:rsid w:val="005D75EA"/>
    <w:rsid w:val="005D7990"/>
    <w:rsid w:val="005E3231"/>
    <w:rsid w:val="005F7E6B"/>
    <w:rsid w:val="00613F87"/>
    <w:rsid w:val="006178C6"/>
    <w:rsid w:val="00624E67"/>
    <w:rsid w:val="00644513"/>
    <w:rsid w:val="00651E40"/>
    <w:rsid w:val="0067336D"/>
    <w:rsid w:val="006749C1"/>
    <w:rsid w:val="00681E64"/>
    <w:rsid w:val="00686174"/>
    <w:rsid w:val="00694361"/>
    <w:rsid w:val="006A4B16"/>
    <w:rsid w:val="006B0510"/>
    <w:rsid w:val="006B2BF1"/>
    <w:rsid w:val="006D05A7"/>
    <w:rsid w:val="006D6FEA"/>
    <w:rsid w:val="006D718D"/>
    <w:rsid w:val="006E3710"/>
    <w:rsid w:val="006F09E7"/>
    <w:rsid w:val="0070516A"/>
    <w:rsid w:val="007065FA"/>
    <w:rsid w:val="00736FB0"/>
    <w:rsid w:val="0074403D"/>
    <w:rsid w:val="007547C1"/>
    <w:rsid w:val="007757BB"/>
    <w:rsid w:val="007846BB"/>
    <w:rsid w:val="007A6858"/>
    <w:rsid w:val="007C1411"/>
    <w:rsid w:val="007C7115"/>
    <w:rsid w:val="007E332E"/>
    <w:rsid w:val="007F3B20"/>
    <w:rsid w:val="007F5739"/>
    <w:rsid w:val="00801194"/>
    <w:rsid w:val="00803CE1"/>
    <w:rsid w:val="00806CCB"/>
    <w:rsid w:val="00807C39"/>
    <w:rsid w:val="008204F2"/>
    <w:rsid w:val="008275BA"/>
    <w:rsid w:val="008429C8"/>
    <w:rsid w:val="0084669D"/>
    <w:rsid w:val="00851606"/>
    <w:rsid w:val="00857EEE"/>
    <w:rsid w:val="00863E8B"/>
    <w:rsid w:val="0086538C"/>
    <w:rsid w:val="00865ECE"/>
    <w:rsid w:val="00872169"/>
    <w:rsid w:val="008743BE"/>
    <w:rsid w:val="008758DE"/>
    <w:rsid w:val="00893D19"/>
    <w:rsid w:val="008B669F"/>
    <w:rsid w:val="008B780D"/>
    <w:rsid w:val="008C05F7"/>
    <w:rsid w:val="008C653F"/>
    <w:rsid w:val="008D288B"/>
    <w:rsid w:val="008D6B1A"/>
    <w:rsid w:val="008E4BDE"/>
    <w:rsid w:val="008F3853"/>
    <w:rsid w:val="008F3C00"/>
    <w:rsid w:val="008F44ED"/>
    <w:rsid w:val="008F67C5"/>
    <w:rsid w:val="0090235D"/>
    <w:rsid w:val="00906F12"/>
    <w:rsid w:val="00912617"/>
    <w:rsid w:val="009142AB"/>
    <w:rsid w:val="00916CAD"/>
    <w:rsid w:val="009264D1"/>
    <w:rsid w:val="009272A2"/>
    <w:rsid w:val="009404DC"/>
    <w:rsid w:val="009533F4"/>
    <w:rsid w:val="00953C52"/>
    <w:rsid w:val="009567F2"/>
    <w:rsid w:val="00960FE1"/>
    <w:rsid w:val="00975EDF"/>
    <w:rsid w:val="0097791B"/>
    <w:rsid w:val="0099161C"/>
    <w:rsid w:val="009B67B9"/>
    <w:rsid w:val="009D232B"/>
    <w:rsid w:val="009D4F37"/>
    <w:rsid w:val="009F309C"/>
    <w:rsid w:val="00A02AAC"/>
    <w:rsid w:val="00A0495A"/>
    <w:rsid w:val="00A1481E"/>
    <w:rsid w:val="00A55F25"/>
    <w:rsid w:val="00A63A3F"/>
    <w:rsid w:val="00A67EAA"/>
    <w:rsid w:val="00A81BAA"/>
    <w:rsid w:val="00AA2A9B"/>
    <w:rsid w:val="00AA60C8"/>
    <w:rsid w:val="00AB13C9"/>
    <w:rsid w:val="00AC2DAD"/>
    <w:rsid w:val="00AC3B8E"/>
    <w:rsid w:val="00AD3F27"/>
    <w:rsid w:val="00AD3FF0"/>
    <w:rsid w:val="00AD4281"/>
    <w:rsid w:val="00AF17D9"/>
    <w:rsid w:val="00B00536"/>
    <w:rsid w:val="00B005FA"/>
    <w:rsid w:val="00B045EF"/>
    <w:rsid w:val="00B06704"/>
    <w:rsid w:val="00B10648"/>
    <w:rsid w:val="00B16B22"/>
    <w:rsid w:val="00B36272"/>
    <w:rsid w:val="00B51CC7"/>
    <w:rsid w:val="00B610C8"/>
    <w:rsid w:val="00B612B0"/>
    <w:rsid w:val="00B65873"/>
    <w:rsid w:val="00B9141D"/>
    <w:rsid w:val="00B93288"/>
    <w:rsid w:val="00B95EC8"/>
    <w:rsid w:val="00BA2129"/>
    <w:rsid w:val="00BA3CA3"/>
    <w:rsid w:val="00BA5E37"/>
    <w:rsid w:val="00BE38E2"/>
    <w:rsid w:val="00C025F7"/>
    <w:rsid w:val="00C05C03"/>
    <w:rsid w:val="00C131E7"/>
    <w:rsid w:val="00C1749D"/>
    <w:rsid w:val="00C2029A"/>
    <w:rsid w:val="00C20E3D"/>
    <w:rsid w:val="00C266B5"/>
    <w:rsid w:val="00C316D6"/>
    <w:rsid w:val="00C348FA"/>
    <w:rsid w:val="00C371F5"/>
    <w:rsid w:val="00C37CB4"/>
    <w:rsid w:val="00C40895"/>
    <w:rsid w:val="00C4364D"/>
    <w:rsid w:val="00C46643"/>
    <w:rsid w:val="00C46886"/>
    <w:rsid w:val="00C50084"/>
    <w:rsid w:val="00C64508"/>
    <w:rsid w:val="00C64E39"/>
    <w:rsid w:val="00C70AD2"/>
    <w:rsid w:val="00C7143E"/>
    <w:rsid w:val="00C85B6E"/>
    <w:rsid w:val="00CA034F"/>
    <w:rsid w:val="00CA7E8C"/>
    <w:rsid w:val="00CB6D1D"/>
    <w:rsid w:val="00CC0ADC"/>
    <w:rsid w:val="00CC730A"/>
    <w:rsid w:val="00CE19A2"/>
    <w:rsid w:val="00CF2D10"/>
    <w:rsid w:val="00D00F03"/>
    <w:rsid w:val="00D10688"/>
    <w:rsid w:val="00D2323D"/>
    <w:rsid w:val="00D2745F"/>
    <w:rsid w:val="00D346E1"/>
    <w:rsid w:val="00D651B5"/>
    <w:rsid w:val="00D73101"/>
    <w:rsid w:val="00D74B16"/>
    <w:rsid w:val="00D76424"/>
    <w:rsid w:val="00D80991"/>
    <w:rsid w:val="00D81937"/>
    <w:rsid w:val="00D82529"/>
    <w:rsid w:val="00D82974"/>
    <w:rsid w:val="00DA2FCE"/>
    <w:rsid w:val="00DC746C"/>
    <w:rsid w:val="00DD1A99"/>
    <w:rsid w:val="00DD637F"/>
    <w:rsid w:val="00DD7933"/>
    <w:rsid w:val="00DD7E0D"/>
    <w:rsid w:val="00DE510B"/>
    <w:rsid w:val="00DE6E02"/>
    <w:rsid w:val="00E0413E"/>
    <w:rsid w:val="00E20C48"/>
    <w:rsid w:val="00E2167F"/>
    <w:rsid w:val="00E30FDB"/>
    <w:rsid w:val="00E37F3B"/>
    <w:rsid w:val="00E4074E"/>
    <w:rsid w:val="00E4172F"/>
    <w:rsid w:val="00E43C27"/>
    <w:rsid w:val="00E47517"/>
    <w:rsid w:val="00E67161"/>
    <w:rsid w:val="00E80580"/>
    <w:rsid w:val="00E851F6"/>
    <w:rsid w:val="00E8646B"/>
    <w:rsid w:val="00E87DAD"/>
    <w:rsid w:val="00EC012E"/>
    <w:rsid w:val="00EE1233"/>
    <w:rsid w:val="00F00D47"/>
    <w:rsid w:val="00F04CC4"/>
    <w:rsid w:val="00F12F54"/>
    <w:rsid w:val="00F45607"/>
    <w:rsid w:val="00F50AEB"/>
    <w:rsid w:val="00F51359"/>
    <w:rsid w:val="00F65993"/>
    <w:rsid w:val="00F85908"/>
    <w:rsid w:val="00F870E5"/>
    <w:rsid w:val="00FA1401"/>
    <w:rsid w:val="00FA24F2"/>
    <w:rsid w:val="00FC3353"/>
    <w:rsid w:val="00FD3836"/>
    <w:rsid w:val="00FD45EC"/>
    <w:rsid w:val="00FE131A"/>
    <w:rsid w:val="00FE22E1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3A45A3"/>
  <w15:docId w15:val="{67CC3C16-22F1-44A8-B48D-C9D3A042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4"/>
      <w:ind w:left="2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5"/>
      <w:ind w:left="86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64"/>
      <w:outlineLvl w:val="2"/>
    </w:pPr>
    <w:rPr>
      <w:rFonts w:ascii="Arial" w:eastAsia="Arial" w:hAnsi="Arial"/>
      <w:b/>
      <w:bCs/>
      <w:sz w:val="26"/>
      <w:szCs w:val="26"/>
      <w:u w:val="single"/>
    </w:rPr>
  </w:style>
  <w:style w:type="paragraph" w:styleId="Heading4">
    <w:name w:val="heading 4"/>
    <w:basedOn w:val="Normal"/>
    <w:uiPriority w:val="1"/>
    <w:qFormat/>
    <w:pPr>
      <w:spacing w:before="201"/>
      <w:ind w:left="119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0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F17"/>
  </w:style>
  <w:style w:type="paragraph" w:styleId="Footer">
    <w:name w:val="footer"/>
    <w:basedOn w:val="Normal"/>
    <w:link w:val="FooterChar"/>
    <w:uiPriority w:val="99"/>
    <w:unhideWhenUsed/>
    <w:rsid w:val="00090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F17"/>
  </w:style>
  <w:style w:type="paragraph" w:styleId="BalloonText">
    <w:name w:val="Balloon Text"/>
    <w:basedOn w:val="Normal"/>
    <w:link w:val="BalloonTextChar"/>
    <w:uiPriority w:val="99"/>
    <w:semiHidden/>
    <w:unhideWhenUsed/>
    <w:rsid w:val="00090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1233"/>
    <w:pPr>
      <w:widowControl/>
    </w:pPr>
  </w:style>
  <w:style w:type="paragraph" w:customStyle="1" w:styleId="Default">
    <w:name w:val="Default"/>
    <w:rsid w:val="00651E4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0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65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5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1E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6D9A"/>
    <w:rPr>
      <w:rFonts w:ascii="Arial" w:eastAsia="Arial" w:hAnsi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8297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8297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829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974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82974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82974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82974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82974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82974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82974"/>
    <w:pPr>
      <w:widowControl/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3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D1FD-0195-469D-94C9-77D6E23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Garland, Susan</cp:lastModifiedBy>
  <cp:revision>4</cp:revision>
  <cp:lastPrinted>2016-11-22T21:03:00Z</cp:lastPrinted>
  <dcterms:created xsi:type="dcterms:W3CDTF">2018-02-14T22:53:00Z</dcterms:created>
  <dcterms:modified xsi:type="dcterms:W3CDTF">2018-02-1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3T00:00:00Z</vt:filetime>
  </property>
  <property fmtid="{D5CDD505-2E9C-101B-9397-08002B2CF9AE}" pid="3" name="LastSaved">
    <vt:filetime>2016-02-16T00:00:00Z</vt:filetime>
  </property>
</Properties>
</file>